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E61A5" w14:textId="7B9AC8E8" w:rsidR="005406B0" w:rsidRDefault="005406B0" w:rsidP="00775BD4">
      <w:pPr>
        <w:spacing w:before="150" w:after="75" w:line="240" w:lineRule="auto"/>
        <w:rPr>
          <w:rFonts w:eastAsia="Times New Roman" w:cstheme="minorHAnsi"/>
          <w:color w:val="5E5A5A"/>
          <w:sz w:val="24"/>
          <w:szCs w:val="24"/>
          <w:lang w:eastAsia="el-GR"/>
        </w:rPr>
      </w:pPr>
    </w:p>
    <w:p w14:paraId="7C11DABA" w14:textId="3A4BC58B" w:rsidR="005406B0" w:rsidRDefault="005406B0" w:rsidP="00775BD4">
      <w:pPr>
        <w:spacing w:before="150" w:after="75" w:line="240" w:lineRule="auto"/>
        <w:rPr>
          <w:rFonts w:eastAsia="Times New Roman" w:cstheme="minorHAnsi"/>
          <w:color w:val="5E5A5A"/>
          <w:sz w:val="24"/>
          <w:szCs w:val="24"/>
          <w:lang w:eastAsia="el-GR"/>
        </w:rPr>
      </w:pPr>
      <w:r>
        <w:rPr>
          <w:noProof/>
          <w:lang w:eastAsia="el-GR"/>
        </w:rPr>
        <w:drawing>
          <wp:inline distT="0" distB="0" distL="0" distR="0" wp14:anchorId="5F34F34F" wp14:editId="2AA6A18E">
            <wp:extent cx="5238750" cy="2562225"/>
            <wp:effectExtent l="0" t="0" r="0" b="9525"/>
            <wp:docPr id="1" name="Εικόνα 1" descr="Δημοτικό Κολυμβητήριο Ξάνθης: Σε πλήρη λειτουργία…με το «Χριστός Ανέστη» η  πρώτη βουτιά | Thraki.com.g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Δημοτικό Κολυμβητήριο Ξάνθης: Σε πλήρη λειτουργία…με το «Χριστός Ανέστη» η  πρώτη βουτιά | Thraki.com.g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E4C2" w14:textId="4892F3B0" w:rsidR="00775BD4" w:rsidRPr="00101DF7" w:rsidRDefault="00775BD4" w:rsidP="005406B0">
      <w:pPr>
        <w:spacing w:before="150" w:after="75" w:line="240" w:lineRule="auto"/>
        <w:jc w:val="both"/>
        <w:rPr>
          <w:rFonts w:eastAsia="Times New Roman" w:cstheme="minorHAnsi"/>
          <w:color w:val="5E5A5A"/>
          <w:sz w:val="24"/>
          <w:szCs w:val="24"/>
          <w:lang w:eastAsia="el-GR"/>
        </w:rPr>
      </w:pPr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Ο Δήμος Ξάνθης ανακοινώνει την έναρξη λειτουργίας του Δημοτικού Κολυμβητηρίου και τη διάθεση προς χρήση κολυμβητικών διαδρομών στο κοινό - ελεύθερα </w:t>
      </w:r>
      <w:proofErr w:type="spellStart"/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>αθλούμενους</w:t>
      </w:r>
      <w:proofErr w:type="spellEnd"/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 πολίτες και</w:t>
      </w:r>
      <w:r w:rsidR="00D7293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 κολυμβητικούς συλλόγους από τη</w:t>
      </w:r>
      <w:bookmarkStart w:id="0" w:name="_GoBack"/>
      <w:bookmarkEnd w:id="0"/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 </w:t>
      </w:r>
      <w:r w:rsidR="009551A6" w:rsidRPr="00101DF7">
        <w:rPr>
          <w:rFonts w:eastAsia="Times New Roman" w:cstheme="minorHAnsi"/>
          <w:color w:val="5E5A5A"/>
          <w:sz w:val="24"/>
          <w:szCs w:val="24"/>
          <w:lang w:eastAsia="el-GR"/>
        </w:rPr>
        <w:t>Δευτέρα</w:t>
      </w:r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 </w:t>
      </w:r>
      <w:r w:rsidR="009551A6" w:rsidRPr="00101DF7">
        <w:rPr>
          <w:rFonts w:eastAsia="Times New Roman" w:cstheme="minorHAnsi"/>
          <w:color w:val="5E5A5A"/>
          <w:sz w:val="24"/>
          <w:szCs w:val="24"/>
          <w:lang w:eastAsia="el-GR"/>
        </w:rPr>
        <w:t>8</w:t>
      </w:r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 Σεπτεμβρίου 202</w:t>
      </w:r>
      <w:r w:rsidR="009551A6" w:rsidRPr="00101DF7">
        <w:rPr>
          <w:rFonts w:eastAsia="Times New Roman" w:cstheme="minorHAnsi"/>
          <w:color w:val="5E5A5A"/>
          <w:sz w:val="24"/>
          <w:szCs w:val="24"/>
          <w:lang w:eastAsia="el-GR"/>
        </w:rPr>
        <w:t>5</w:t>
      </w:r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>.Το Δημοτικό Κολυμβητήριο θα λειτουρ</w:t>
      </w:r>
      <w:r w:rsidR="00101DF7">
        <w:rPr>
          <w:rFonts w:eastAsia="Times New Roman" w:cstheme="minorHAnsi"/>
          <w:color w:val="5E5A5A"/>
          <w:sz w:val="24"/>
          <w:szCs w:val="24"/>
          <w:lang w:eastAsia="el-GR"/>
        </w:rPr>
        <w:t>γεί τις παρακάτω μέρες και ώρες</w:t>
      </w:r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>:</w:t>
      </w:r>
    </w:p>
    <w:p w14:paraId="4ADF114D" w14:textId="77777777" w:rsidR="005406B0" w:rsidRDefault="005406B0" w:rsidP="00101DF7">
      <w:pPr>
        <w:spacing w:after="0" w:line="240" w:lineRule="auto"/>
        <w:jc w:val="center"/>
        <w:rPr>
          <w:rFonts w:eastAsia="Times New Roman" w:cstheme="minorHAnsi"/>
          <w:b/>
          <w:bCs/>
          <w:color w:val="5E5A5A"/>
          <w:sz w:val="24"/>
          <w:szCs w:val="24"/>
          <w:lang w:eastAsia="el-GR"/>
        </w:rPr>
      </w:pPr>
    </w:p>
    <w:p w14:paraId="18C4AA70" w14:textId="441A9551" w:rsidR="00775BD4" w:rsidRPr="00101DF7" w:rsidRDefault="00775BD4" w:rsidP="00101DF7">
      <w:pPr>
        <w:spacing w:after="0" w:line="240" w:lineRule="auto"/>
        <w:jc w:val="center"/>
        <w:rPr>
          <w:rFonts w:eastAsia="Times New Roman" w:cstheme="minorHAnsi"/>
          <w:color w:val="5E5A5A"/>
          <w:sz w:val="24"/>
          <w:szCs w:val="24"/>
          <w:lang w:eastAsia="el-GR"/>
        </w:rPr>
      </w:pPr>
      <w:r w:rsidRPr="00101DF7">
        <w:rPr>
          <w:rFonts w:eastAsia="Times New Roman" w:cstheme="minorHAnsi"/>
          <w:b/>
          <w:bCs/>
          <w:color w:val="5E5A5A"/>
          <w:sz w:val="24"/>
          <w:szCs w:val="24"/>
          <w:lang w:eastAsia="el-GR"/>
        </w:rPr>
        <w:t>ΑΝΑΛΥΤΙΚΟ ΠΡΟΓΡΑΜΜΑ ΛΕΙΤΟΥΡΓΙΑΣ ΚΟΛΥΜΒΗΤΗΡΙΟΥ 202</w:t>
      </w:r>
      <w:r w:rsidR="000C1CC8" w:rsidRPr="00101DF7">
        <w:rPr>
          <w:rFonts w:eastAsia="Times New Roman" w:cstheme="minorHAnsi"/>
          <w:b/>
          <w:bCs/>
          <w:color w:val="5E5A5A"/>
          <w:sz w:val="24"/>
          <w:szCs w:val="24"/>
          <w:lang w:eastAsia="el-GR"/>
        </w:rPr>
        <w:t>5</w:t>
      </w:r>
      <w:r w:rsidRPr="00101DF7">
        <w:rPr>
          <w:rFonts w:eastAsia="Times New Roman" w:cstheme="minorHAnsi"/>
          <w:b/>
          <w:bCs/>
          <w:color w:val="5E5A5A"/>
          <w:sz w:val="24"/>
          <w:szCs w:val="24"/>
          <w:lang w:eastAsia="el-GR"/>
        </w:rPr>
        <w:t>-202</w:t>
      </w:r>
      <w:r w:rsidR="000C1CC8" w:rsidRPr="00101DF7">
        <w:rPr>
          <w:rFonts w:eastAsia="Times New Roman" w:cstheme="minorHAnsi"/>
          <w:b/>
          <w:bCs/>
          <w:color w:val="5E5A5A"/>
          <w:sz w:val="24"/>
          <w:szCs w:val="24"/>
          <w:lang w:eastAsia="el-GR"/>
        </w:rPr>
        <w:t>6</w:t>
      </w:r>
    </w:p>
    <w:p w14:paraId="4BCB5ADC" w14:textId="77777777" w:rsidR="00775BD4" w:rsidRPr="00101DF7" w:rsidRDefault="00775BD4" w:rsidP="00101DF7">
      <w:pPr>
        <w:spacing w:after="0" w:line="240" w:lineRule="auto"/>
        <w:jc w:val="center"/>
        <w:rPr>
          <w:rFonts w:eastAsia="Times New Roman" w:cstheme="minorHAnsi"/>
          <w:color w:val="5E5A5A"/>
          <w:sz w:val="24"/>
          <w:szCs w:val="24"/>
          <w:lang w:eastAsia="el-GR"/>
        </w:rPr>
      </w:pPr>
      <w:r w:rsidRPr="00101DF7">
        <w:rPr>
          <w:rFonts w:eastAsia="Times New Roman" w:cstheme="minorHAnsi"/>
          <w:b/>
          <w:bCs/>
          <w:color w:val="5E5A5A"/>
          <w:sz w:val="24"/>
          <w:szCs w:val="24"/>
          <w:lang w:eastAsia="el-GR"/>
        </w:rPr>
        <w:t>(εκτός αργιών &amp; Σαββατοκύριακου)</w:t>
      </w:r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> </w:t>
      </w:r>
    </w:p>
    <w:tbl>
      <w:tblPr>
        <w:tblW w:w="8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6262"/>
      </w:tblGrid>
      <w:tr w:rsidR="00775BD4" w:rsidRPr="00101DF7" w14:paraId="3D804015" w14:textId="77777777" w:rsidTr="005406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99166" w14:textId="77777777" w:rsidR="00775BD4" w:rsidRPr="00101DF7" w:rsidRDefault="00775BD4" w:rsidP="00775BD4">
            <w:pPr>
              <w:spacing w:after="0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FBC9FA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ΔΕΥΤΕΡΑ -ΠΑΡΑΣΚΕΥΗ</w:t>
            </w:r>
          </w:p>
        </w:tc>
      </w:tr>
      <w:tr w:rsidR="00775BD4" w:rsidRPr="00101DF7" w14:paraId="1A76376F" w14:textId="77777777" w:rsidTr="005406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72B4F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ΠΡΩΙΝΗ ΖΩΝΗ</w:t>
            </w:r>
          </w:p>
        </w:tc>
        <w:tc>
          <w:tcPr>
            <w:tcW w:w="6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5730F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09.00-12.30</w:t>
            </w:r>
          </w:p>
          <w:p w14:paraId="1D0BB595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KOINO</w:t>
            </w:r>
          </w:p>
          <w:p w14:paraId="6541D245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‘’Οργανωμένη Κολύμβηση’’,</w:t>
            </w:r>
          </w:p>
          <w:p w14:paraId="292C834D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 xml:space="preserve">ΑΘΛΗΤΕΣ Κολύμβησης </w:t>
            </w:r>
            <w:proofErr w:type="spellStart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ΑμεΑ</w:t>
            </w:r>
            <w:proofErr w:type="spellEnd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,</w:t>
            </w:r>
          </w:p>
          <w:p w14:paraId="2BB5D978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 xml:space="preserve">ΚΟΛΥΜΒΗΤΕΣ </w:t>
            </w:r>
            <w:proofErr w:type="spellStart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ΑμεΑ</w:t>
            </w:r>
            <w:proofErr w:type="spellEnd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.</w:t>
            </w:r>
          </w:p>
          <w:p w14:paraId="7A64A8C8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10.00-12.30</w:t>
            </w:r>
          </w:p>
          <w:p w14:paraId="02ABF8D8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Σχολικός Αθλητισμός</w:t>
            </w:r>
          </w:p>
        </w:tc>
      </w:tr>
      <w:tr w:rsidR="00775BD4" w:rsidRPr="00101DF7" w14:paraId="63AAE2B4" w14:textId="77777777" w:rsidTr="005406B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9634F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ΜΕΣΗΜΒΡΙΝΗ ΖΩΝΗ</w:t>
            </w:r>
          </w:p>
        </w:tc>
        <w:tc>
          <w:tcPr>
            <w:tcW w:w="6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3B134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13.00-15.00</w:t>
            </w:r>
          </w:p>
          <w:p w14:paraId="6AD1FA1F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proofErr w:type="spellStart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ΑμεΑ</w:t>
            </w:r>
            <w:proofErr w:type="spellEnd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 xml:space="preserve"> (με συνοδό εκπαιδευτή),</w:t>
            </w:r>
          </w:p>
          <w:p w14:paraId="14755620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 xml:space="preserve">ΑΘΛΗΤΕΣ Κολύμβησης </w:t>
            </w:r>
            <w:proofErr w:type="spellStart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ΑμεΑ</w:t>
            </w:r>
            <w:proofErr w:type="spellEnd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,</w:t>
            </w:r>
          </w:p>
          <w:p w14:paraId="7475BB99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 xml:space="preserve">ΚΟΛΥΜΒΗΤΕΣ </w:t>
            </w:r>
            <w:proofErr w:type="spellStart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ΑμεΑ</w:t>
            </w:r>
            <w:proofErr w:type="spellEnd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.</w:t>
            </w:r>
          </w:p>
        </w:tc>
      </w:tr>
      <w:tr w:rsidR="00775BD4" w:rsidRPr="00101DF7" w14:paraId="76962E20" w14:textId="77777777" w:rsidTr="005406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7F2A0" w14:textId="77777777" w:rsidR="00775BD4" w:rsidRPr="00101DF7" w:rsidRDefault="00775BD4" w:rsidP="00775BD4">
            <w:pPr>
              <w:spacing w:after="0" w:line="240" w:lineRule="auto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</w:p>
        </w:tc>
        <w:tc>
          <w:tcPr>
            <w:tcW w:w="6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3B8CB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15.00-16.30</w:t>
            </w:r>
          </w:p>
          <w:p w14:paraId="0BC52754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ΚΟΙΝΟ</w:t>
            </w:r>
          </w:p>
          <w:p w14:paraId="2582845B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‘’Οργανωμένη Κολύμβηση’’,</w:t>
            </w:r>
          </w:p>
          <w:p w14:paraId="1B1C4B70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 xml:space="preserve">ΑΘΛΗΤΕΣ Κολύμβησης </w:t>
            </w:r>
            <w:proofErr w:type="spellStart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ΑμεΑ</w:t>
            </w:r>
            <w:proofErr w:type="spellEnd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,</w:t>
            </w:r>
          </w:p>
          <w:p w14:paraId="39D9B3F1" w14:textId="77777777" w:rsidR="00775BD4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 xml:space="preserve">ΚΟΛΥΜΒΗΤΕΣ </w:t>
            </w:r>
            <w:proofErr w:type="spellStart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ΑμεΑ</w:t>
            </w:r>
            <w:proofErr w:type="spellEnd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.</w:t>
            </w:r>
          </w:p>
          <w:p w14:paraId="2786B9E4" w14:textId="62E65863" w:rsidR="005406B0" w:rsidRPr="00101DF7" w:rsidRDefault="005406B0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</w:p>
        </w:tc>
      </w:tr>
      <w:tr w:rsidR="00775BD4" w:rsidRPr="00101DF7" w14:paraId="76C5169C" w14:textId="77777777" w:rsidTr="005406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0FAEC" w14:textId="77777777" w:rsidR="005406B0" w:rsidRDefault="005406B0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</w:pPr>
          </w:p>
          <w:p w14:paraId="7A747AB5" w14:textId="3589BE29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ΑΠΟΓΕΥΜΑΤΙΝΗ –</w:t>
            </w:r>
          </w:p>
          <w:p w14:paraId="61945FF9" w14:textId="0F9B338D" w:rsidR="00775BD4" w:rsidRPr="00101DF7" w:rsidRDefault="005406B0" w:rsidP="005406B0">
            <w:pPr>
              <w:spacing w:before="150" w:after="75" w:line="240" w:lineRule="auto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 xml:space="preserve">   </w:t>
            </w:r>
            <w:r w:rsidR="00775BD4"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ΒΡΑΔΙΝΗ ΖΩΝΗ</w:t>
            </w:r>
          </w:p>
        </w:tc>
        <w:tc>
          <w:tcPr>
            <w:tcW w:w="6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BE0CF" w14:textId="77777777" w:rsidR="005406B0" w:rsidRDefault="005406B0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</w:pPr>
          </w:p>
          <w:p w14:paraId="1432B4CB" w14:textId="3DB6E2E9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16.30-20.</w:t>
            </w:r>
            <w:r w:rsidR="004526D9"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0</w:t>
            </w: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0</w:t>
            </w:r>
          </w:p>
          <w:p w14:paraId="784E8158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Εκμαθήσεις &amp; Προπονήσεις ΚΟΛΥΜΒΗΤΙΚΩΝ ΣΥΛΛΟΓΩΝ</w:t>
            </w:r>
          </w:p>
        </w:tc>
      </w:tr>
      <w:tr w:rsidR="00775BD4" w:rsidRPr="00101DF7" w14:paraId="7041D6C8" w14:textId="77777777" w:rsidTr="005406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15271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ΒΡΑΔΙΝΗ ΖΩΝΗ</w:t>
            </w:r>
          </w:p>
        </w:tc>
        <w:tc>
          <w:tcPr>
            <w:tcW w:w="6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45E98" w14:textId="13A912D1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20:</w:t>
            </w:r>
            <w:r w:rsidR="004526D9"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1</w:t>
            </w:r>
            <w:r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5-21:4</w:t>
            </w:r>
            <w:r w:rsidR="004526D9" w:rsidRPr="00101DF7">
              <w:rPr>
                <w:rFonts w:eastAsia="Times New Roman" w:cstheme="minorHAnsi"/>
                <w:b/>
                <w:bCs/>
                <w:color w:val="5E5A5A"/>
                <w:sz w:val="24"/>
                <w:szCs w:val="24"/>
                <w:lang w:eastAsia="el-GR"/>
              </w:rPr>
              <w:t>0</w:t>
            </w:r>
          </w:p>
          <w:p w14:paraId="136DA0C6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ΚΟΙΝΟ</w:t>
            </w:r>
          </w:p>
          <w:p w14:paraId="6FBD9533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‘’Οργανωμένη Κολύμβηση’’,</w:t>
            </w:r>
          </w:p>
          <w:p w14:paraId="5711A8D8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 xml:space="preserve">ΑΘΛΗΤΕΣ Κολύμβησης </w:t>
            </w:r>
            <w:proofErr w:type="spellStart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ΑμεΑ</w:t>
            </w:r>
            <w:proofErr w:type="spellEnd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,</w:t>
            </w:r>
          </w:p>
          <w:p w14:paraId="5B874A7F" w14:textId="77777777" w:rsidR="00775BD4" w:rsidRPr="00101DF7" w:rsidRDefault="00775BD4" w:rsidP="00775BD4">
            <w:pPr>
              <w:spacing w:before="150" w:after="75" w:line="240" w:lineRule="auto"/>
              <w:jc w:val="center"/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</w:pPr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 xml:space="preserve">ΚΟΛΥΜΒΗΤΕΣ </w:t>
            </w:r>
            <w:proofErr w:type="spellStart"/>
            <w:r w:rsidRPr="00101DF7">
              <w:rPr>
                <w:rFonts w:eastAsia="Times New Roman" w:cstheme="minorHAnsi"/>
                <w:color w:val="5E5A5A"/>
                <w:sz w:val="24"/>
                <w:szCs w:val="24"/>
                <w:lang w:eastAsia="el-GR"/>
              </w:rPr>
              <w:t>ΑμεΑ</w:t>
            </w:r>
            <w:proofErr w:type="spellEnd"/>
          </w:p>
        </w:tc>
      </w:tr>
    </w:tbl>
    <w:p w14:paraId="6374E23F" w14:textId="261E832B" w:rsidR="00775BD4" w:rsidRPr="00101DF7" w:rsidRDefault="00775BD4" w:rsidP="005406B0">
      <w:pPr>
        <w:spacing w:before="150" w:after="75" w:line="240" w:lineRule="auto"/>
        <w:jc w:val="both"/>
        <w:rPr>
          <w:rFonts w:eastAsia="Times New Roman" w:cstheme="minorHAnsi"/>
          <w:color w:val="5E5A5A"/>
          <w:sz w:val="24"/>
          <w:szCs w:val="24"/>
          <w:lang w:eastAsia="el-GR"/>
        </w:rPr>
      </w:pPr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 Για τη χρήση του Κολυμβητηρίου από το κοινό και από κάθε ελεύθερα </w:t>
      </w:r>
      <w:proofErr w:type="spellStart"/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>αθλούμενο</w:t>
      </w:r>
      <w:proofErr w:type="spellEnd"/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 πολίτη απαιτείται η εγγραφή</w:t>
      </w:r>
      <w:r w:rsidR="00101DF7" w:rsidRPr="00101DF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 και η έκδοση κάρτας </w:t>
      </w:r>
      <w:proofErr w:type="spellStart"/>
      <w:r w:rsidR="00101DF7" w:rsidRPr="00101DF7">
        <w:rPr>
          <w:rFonts w:eastAsia="Times New Roman" w:cstheme="minorHAnsi"/>
          <w:color w:val="5E5A5A"/>
          <w:sz w:val="24"/>
          <w:szCs w:val="24"/>
          <w:lang w:eastAsia="el-GR"/>
        </w:rPr>
        <w:t>αθλουμένου</w:t>
      </w:r>
      <w:proofErr w:type="spellEnd"/>
      <w:r w:rsidR="00101DF7" w:rsidRPr="00101DF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. </w:t>
      </w:r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 xml:space="preserve">Για περισσότερες πληροφορίες οι ενδιαφερόμενοι μπορούν να απευθύνονται στη Γραμματεία Κολυμβητηρίου και στο </w:t>
      </w:r>
      <w:proofErr w:type="spellStart"/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>τηλ</w:t>
      </w:r>
      <w:proofErr w:type="spellEnd"/>
      <w:r w:rsidRPr="00101DF7">
        <w:rPr>
          <w:rFonts w:eastAsia="Times New Roman" w:cstheme="minorHAnsi"/>
          <w:color w:val="5E5A5A"/>
          <w:sz w:val="24"/>
          <w:szCs w:val="24"/>
          <w:lang w:eastAsia="el-GR"/>
        </w:rPr>
        <w:t>. επικοινωνίας 2541063350.</w:t>
      </w:r>
    </w:p>
    <w:p w14:paraId="24D854C4" w14:textId="77777777" w:rsidR="000F7DA6" w:rsidRPr="00101DF7" w:rsidRDefault="000F7DA6">
      <w:pPr>
        <w:rPr>
          <w:rFonts w:cstheme="minorHAnsi"/>
          <w:sz w:val="24"/>
          <w:szCs w:val="24"/>
        </w:rPr>
      </w:pPr>
    </w:p>
    <w:sectPr w:rsidR="000F7DA6" w:rsidRPr="00101DF7" w:rsidSect="005406B0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D4"/>
    <w:rsid w:val="000C1CC8"/>
    <w:rsid w:val="000F7DA6"/>
    <w:rsid w:val="00101DF7"/>
    <w:rsid w:val="001A4C90"/>
    <w:rsid w:val="002E5B92"/>
    <w:rsid w:val="004526D9"/>
    <w:rsid w:val="005406B0"/>
    <w:rsid w:val="00775BD4"/>
    <w:rsid w:val="009551A6"/>
    <w:rsid w:val="00D7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45EB"/>
  <w15:chartTrackingRefBased/>
  <w15:docId w15:val="{22A3BFAE-8C62-4C50-BD08-1B934EA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CF48-4E7D-4591-B932-560452C2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04T05:44:00Z</dcterms:created>
  <dcterms:modified xsi:type="dcterms:W3CDTF">2025-09-04T15:48:00Z</dcterms:modified>
</cp:coreProperties>
</file>